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CF01AD">
        <w:rPr>
          <w:rFonts w:ascii="Arial" w:hAnsi="Arial" w:cs="Arial"/>
          <w:b/>
          <w:sz w:val="28"/>
          <w:szCs w:val="28"/>
        </w:rPr>
        <w:t>10</w:t>
      </w:r>
      <w:r w:rsidR="00C810F6">
        <w:rPr>
          <w:rFonts w:ascii="Arial" w:hAnsi="Arial" w:cs="Arial"/>
          <w:b/>
          <w:sz w:val="28"/>
          <w:szCs w:val="28"/>
        </w:rPr>
        <w:t>.10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327BE2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327BE2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96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27,7</w:t>
            </w:r>
          </w:p>
        </w:tc>
      </w:tr>
      <w:tr w:rsidR="00327BE2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93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27,0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6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5905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21,6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1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7305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21,4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9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20,7</w:t>
            </w:r>
          </w:p>
        </w:tc>
      </w:tr>
      <w:tr w:rsidR="00327BE2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8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8,2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4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8,2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4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2489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7,1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4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897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7,0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39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6,1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3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5,4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2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228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5,3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382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5,1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145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4,2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3,3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781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3,1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9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739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2,9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7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651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7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836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1,9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473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1,8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1,7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408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1,6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4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066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0,9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0,4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10,4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9,6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7,7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</w:tr>
      <w:tr w:rsidR="00327BE2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3,8</w:t>
            </w:r>
          </w:p>
        </w:tc>
      </w:tr>
      <w:tr w:rsidR="00327BE2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327BE2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01AD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7BE2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327BE2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2" w:rsidRPr="00CF01AD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E2" w:rsidRPr="00CF01AD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01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27BE2" w:rsidRPr="002B7C56" w:rsidRDefault="00327BE2" w:rsidP="00327B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327BE2" w:rsidRPr="00327BE2" w:rsidRDefault="00327BE2" w:rsidP="00327BE2">
            <w:pPr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7BE2" w:rsidRPr="00327BE2" w:rsidRDefault="00327BE2" w:rsidP="00327B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BE2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51207D" w:rsidRDefault="0067020E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79</w:t>
            </w:r>
            <w:r w:rsidR="00327BE2">
              <w:rPr>
                <w:rFonts w:ascii="Arial" w:hAnsi="Arial" w:cs="Arial"/>
                <w:b/>
                <w:sz w:val="28"/>
                <w:szCs w:val="28"/>
              </w:rPr>
              <w:t>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1207D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852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</w:t>
            </w:r>
            <w:bookmarkStart w:id="0" w:name="_GoBack"/>
            <w:bookmarkEnd w:id="0"/>
            <w:r w:rsidRPr="002B7C56">
              <w:rPr>
                <w:rFonts w:ascii="Arial" w:hAnsi="Arial" w:cs="Arial"/>
                <w:b/>
                <w:sz w:val="28"/>
                <w:szCs w:val="28"/>
              </w:rPr>
              <w:t>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596806" w:rsidRDefault="00DD295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67020E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6D7A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27BE2"/>
    <w:rsid w:val="00330031"/>
    <w:rsid w:val="0033291C"/>
    <w:rsid w:val="003343FE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07D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96806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580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020E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00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056B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6FB1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5A6C"/>
    <w:rsid w:val="00C66A77"/>
    <w:rsid w:val="00C6766F"/>
    <w:rsid w:val="00C70481"/>
    <w:rsid w:val="00C7263C"/>
    <w:rsid w:val="00C736DD"/>
    <w:rsid w:val="00C73B3F"/>
    <w:rsid w:val="00C810F6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01AD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295E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A8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0FF5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6526-AE4B-4068-A6AB-D958E8F4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 Светлана Геннадьевна</cp:lastModifiedBy>
  <cp:revision>133</cp:revision>
  <cp:lastPrinted>2021-09-20T02:42:00Z</cp:lastPrinted>
  <dcterms:created xsi:type="dcterms:W3CDTF">2021-11-01T02:43:00Z</dcterms:created>
  <dcterms:modified xsi:type="dcterms:W3CDTF">2022-10-10T02:29:00Z</dcterms:modified>
</cp:coreProperties>
</file>